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D4" w:rsidRPr="001C22D6" w:rsidRDefault="001960D4" w:rsidP="002D51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065B3">
        <w:rPr>
          <w:rFonts w:ascii="Times New Roman" w:hAnsi="Times New Roman" w:cs="Times New Roman"/>
          <w:b/>
          <w:bCs/>
        </w:rPr>
        <w:t>BİLGİ NOTU</w:t>
      </w:r>
    </w:p>
    <w:p w:rsidR="001960D4" w:rsidRPr="00E065B3" w:rsidRDefault="001960D4" w:rsidP="002B56D3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1960D4" w:rsidRPr="00E065B3" w:rsidRDefault="001960D4" w:rsidP="002B56D3">
      <w:pPr>
        <w:tabs>
          <w:tab w:val="left" w:pos="0"/>
        </w:tabs>
        <w:spacing w:after="0"/>
        <w:ind w:left="-360"/>
        <w:jc w:val="both"/>
        <w:rPr>
          <w:rFonts w:ascii="Times New Roman" w:hAnsi="Times New Roman" w:cs="Times New Roman"/>
          <w:bCs/>
        </w:rPr>
      </w:pPr>
      <w:r w:rsidRPr="00E065B3">
        <w:rPr>
          <w:rFonts w:ascii="Times New Roman" w:hAnsi="Times New Roman" w:cs="Times New Roman"/>
          <w:bCs/>
        </w:rPr>
        <w:t>Bu form, proje önerilerinin (1) özgün değer, (2) yapılabilirlik ve (3) yaygın etki boyutlarında bilimsel değerlendirilmesi amacıyla geliştirilmiştir. Değerlendirmelere yardımcı olmak amacıyla “Phrase Anchored Rating Scale” olarak bilinen tanımlayıcı kriter/kavramlar forma eklenmiştir.</w:t>
      </w:r>
    </w:p>
    <w:p w:rsidR="001960D4" w:rsidRPr="00E065B3" w:rsidRDefault="001960D4" w:rsidP="002B56D3">
      <w:pPr>
        <w:spacing w:after="0"/>
        <w:ind w:left="1134"/>
        <w:jc w:val="both"/>
        <w:rPr>
          <w:rFonts w:ascii="Times New Roman" w:hAnsi="Times New Roman" w:cs="Times New Roman"/>
          <w:bCs/>
        </w:rPr>
      </w:pPr>
    </w:p>
    <w:p w:rsidR="001960D4" w:rsidRPr="00E065B3" w:rsidRDefault="001960D4" w:rsidP="002B56D3">
      <w:pPr>
        <w:spacing w:after="0"/>
        <w:ind w:left="-360"/>
        <w:jc w:val="both"/>
        <w:rPr>
          <w:rFonts w:ascii="Times New Roman" w:hAnsi="Times New Roman" w:cs="Times New Roman"/>
        </w:rPr>
      </w:pPr>
      <w:r w:rsidRPr="00E065B3">
        <w:rPr>
          <w:rFonts w:ascii="Times New Roman" w:hAnsi="Times New Roman" w:cs="Times New Roman"/>
        </w:rPr>
        <w:t xml:space="preserve">Formda yer alan çok iyi, iyi, </w:t>
      </w:r>
      <w:r>
        <w:rPr>
          <w:rFonts w:ascii="Times New Roman" w:hAnsi="Times New Roman" w:cs="Times New Roman"/>
        </w:rPr>
        <w:t>orta, zayıf</w:t>
      </w:r>
      <w:r w:rsidRPr="00E065B3">
        <w:rPr>
          <w:rFonts w:ascii="Times New Roman" w:hAnsi="Times New Roman" w:cs="Times New Roman"/>
        </w:rPr>
        <w:t xml:space="preserve"> seçeneklerinden sadece birinin işaretlenmesi ve bunun gerekçesinin </w:t>
      </w:r>
      <w:r w:rsidRPr="00E065B3">
        <w:rPr>
          <w:rFonts w:ascii="Times New Roman" w:hAnsi="Times New Roman" w:cs="Times New Roman"/>
          <w:b/>
        </w:rPr>
        <w:t>ayrıntılı olarak</w:t>
      </w:r>
      <w:r w:rsidRPr="00E065B3">
        <w:rPr>
          <w:rFonts w:ascii="Times New Roman" w:hAnsi="Times New Roman" w:cs="Times New Roman"/>
        </w:rPr>
        <w:t xml:space="preserve"> açıklanması beklenmektedir. Bu süreçte formdaki kriter/kavram cümlelerinden faydalanabilir, uygun olanları açıklamalarınızda kullanabilirsiniz. Açıklamalar için ayrılan yerin yetmemesi durumunda yazım alanı gerektiği kadar uzatılabilir.</w:t>
      </w:r>
    </w:p>
    <w:p w:rsidR="001960D4" w:rsidRPr="00E065B3" w:rsidRDefault="001960D4" w:rsidP="002B56D3">
      <w:pPr>
        <w:spacing w:after="0"/>
        <w:ind w:left="1134"/>
        <w:jc w:val="both"/>
        <w:rPr>
          <w:rFonts w:ascii="Times New Roman" w:hAnsi="Times New Roman" w:cs="Times New Roman"/>
        </w:rPr>
      </w:pPr>
    </w:p>
    <w:p w:rsidR="001960D4" w:rsidRPr="00E065B3" w:rsidRDefault="001960D4" w:rsidP="002B56D3">
      <w:pPr>
        <w:spacing w:after="0"/>
        <w:ind w:left="-360"/>
        <w:jc w:val="both"/>
        <w:rPr>
          <w:rFonts w:ascii="Times New Roman" w:hAnsi="Times New Roman" w:cs="Times New Roman"/>
        </w:rPr>
      </w:pPr>
      <w:r w:rsidRPr="00E065B3">
        <w:rPr>
          <w:rFonts w:ascii="Times New Roman" w:hAnsi="Times New Roman" w:cs="Times New Roman"/>
        </w:rPr>
        <w:t xml:space="preserve">Proje değerlendirme sürecinin tümünde gizlilik esas olup, proje dokümanlarının özenle korunması şarttır. </w:t>
      </w:r>
      <w:r>
        <w:rPr>
          <w:rFonts w:ascii="Times New Roman" w:hAnsi="Times New Roman" w:cs="Times New Roman"/>
        </w:rPr>
        <w:t>D</w:t>
      </w:r>
      <w:r w:rsidRPr="00E065B3">
        <w:rPr>
          <w:rFonts w:ascii="Times New Roman" w:hAnsi="Times New Roman" w:cs="Times New Roman"/>
        </w:rPr>
        <w:t xml:space="preserve">eğerlendirme çalışmalarında uyulması gereken ilke ve </w:t>
      </w:r>
      <w:r w:rsidR="002B56D3" w:rsidRPr="00E065B3">
        <w:rPr>
          <w:rFonts w:ascii="Times New Roman" w:hAnsi="Times New Roman" w:cs="Times New Roman"/>
        </w:rPr>
        <w:t>etik kurallar</w:t>
      </w:r>
      <w:r w:rsidRPr="00E065B3">
        <w:rPr>
          <w:rFonts w:ascii="Times New Roman" w:hAnsi="Times New Roman" w:cs="Times New Roman"/>
        </w:rPr>
        <w:t xml:space="preserve"> imza sayfasında yer almaktadır.</w:t>
      </w:r>
    </w:p>
    <w:p w:rsidR="00B3620C" w:rsidRDefault="00B3620C" w:rsidP="002B56D3">
      <w:pPr>
        <w:jc w:val="both"/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B3620C" w:rsidRDefault="00B3620C" w:rsidP="00B3620C">
      <w:pPr>
        <w:rPr>
          <w:rFonts w:ascii="Times New Roman" w:hAnsi="Times New Roman"/>
          <w:sz w:val="20"/>
          <w:szCs w:val="20"/>
        </w:rPr>
      </w:pPr>
    </w:p>
    <w:p w:rsidR="0073412F" w:rsidRDefault="0073412F" w:rsidP="0073412F">
      <w:pPr>
        <w:rPr>
          <w:rFonts w:ascii="Times New Roman" w:hAnsi="Times New Roman"/>
          <w:sz w:val="20"/>
          <w:szCs w:val="20"/>
        </w:rPr>
      </w:pPr>
    </w:p>
    <w:p w:rsidR="002B56D3" w:rsidRDefault="002B56D3" w:rsidP="0073412F">
      <w:pPr>
        <w:rPr>
          <w:rFonts w:ascii="Times New Roman" w:hAnsi="Times New Roman"/>
          <w:sz w:val="20"/>
          <w:szCs w:val="20"/>
        </w:rPr>
      </w:pPr>
    </w:p>
    <w:p w:rsidR="001960D4" w:rsidRPr="00E065B3" w:rsidRDefault="001960D4" w:rsidP="002D51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5B3">
        <w:rPr>
          <w:rFonts w:ascii="Times New Roman" w:hAnsi="Times New Roman" w:cs="Times New Roman"/>
          <w:b/>
          <w:sz w:val="20"/>
          <w:szCs w:val="20"/>
        </w:rPr>
        <w:lastRenderedPageBreak/>
        <w:t>HAKEM</w:t>
      </w:r>
      <w:r>
        <w:rPr>
          <w:rFonts w:ascii="Times New Roman" w:hAnsi="Times New Roman" w:cs="Times New Roman"/>
          <w:b/>
          <w:sz w:val="20"/>
          <w:szCs w:val="20"/>
        </w:rPr>
        <w:t>/ İZLEYİCİLERİN</w:t>
      </w:r>
      <w:r w:rsidRPr="00E065B3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H</w:t>
      </w:r>
      <w:r w:rsidRPr="00E065B3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Pr="00E065B3">
        <w:rPr>
          <w:rFonts w:ascii="Times New Roman" w:hAnsi="Times New Roman" w:cs="Times New Roman"/>
          <w:b/>
          <w:sz w:val="20"/>
          <w:szCs w:val="20"/>
        </w:rPr>
        <w:t>) UYMASI GEREKEN İLKE VE ETİK KURALLAR</w:t>
      </w:r>
    </w:p>
    <w:p w:rsidR="001960D4" w:rsidRPr="00E065B3" w:rsidRDefault="001960D4" w:rsidP="002D5101">
      <w:pPr>
        <w:spacing w:after="0"/>
        <w:ind w:left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>Projeler bilimsel kural ve kriterler çerçevesinde objektif olarak değerlendirmeli, fırsat eşitliği, kişisel/kurumsal ilişkiler ve yorumlar dikkate alınmamalıdır.</w:t>
      </w:r>
    </w:p>
    <w:p w:rsidR="001960D4" w:rsidRPr="002B56D3" w:rsidRDefault="001960D4" w:rsidP="002D51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 xml:space="preserve">Proje ekibinde bulunan bir kişi ile çıkar çatışması/çakışması varsa değerlendirme yapılmamalıdır. Bu gibi durumlarda, ilgili Alan Komisyonuna </w:t>
      </w:r>
      <w:r w:rsidR="002B56D3" w:rsidRPr="002B56D3">
        <w:rPr>
          <w:rFonts w:ascii="Times New Roman" w:hAnsi="Times New Roman" w:cs="Times New Roman"/>
          <w:bCs/>
          <w:sz w:val="20"/>
          <w:szCs w:val="20"/>
        </w:rPr>
        <w:t>ivedilikle bilgi</w:t>
      </w:r>
      <w:r w:rsidRPr="002B56D3">
        <w:rPr>
          <w:rFonts w:ascii="Times New Roman" w:hAnsi="Times New Roman" w:cs="Times New Roman"/>
          <w:bCs/>
          <w:sz w:val="20"/>
          <w:szCs w:val="20"/>
        </w:rPr>
        <w:t xml:space="preserve"> verilmeli ve söz konusu projelerin değerlendirilmesi aşamasında yer alınmamalıdır. Çıkar çatışması/çakışması olarak yorumlanabilecek ilişki ve durumlar aşağıda belirtilmektedir:</w:t>
      </w:r>
    </w:p>
    <w:p w:rsidR="001960D4" w:rsidRPr="002B56D3" w:rsidRDefault="001960D4" w:rsidP="002D51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0D4" w:rsidRPr="002B56D3" w:rsidRDefault="001960D4" w:rsidP="002D510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56D3">
        <w:rPr>
          <w:rFonts w:ascii="Times New Roman" w:hAnsi="Times New Roman" w:cs="Times New Roman"/>
          <w:bCs/>
          <w:i/>
          <w:sz w:val="20"/>
          <w:szCs w:val="20"/>
        </w:rPr>
        <w:t>Tez hocası/öğrencisi olmak,</w:t>
      </w:r>
    </w:p>
    <w:p w:rsidR="001960D4" w:rsidRPr="002B56D3" w:rsidRDefault="001960D4" w:rsidP="002D510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56D3">
        <w:rPr>
          <w:rFonts w:ascii="Times New Roman" w:hAnsi="Times New Roman" w:cs="Times New Roman"/>
          <w:bCs/>
          <w:i/>
          <w:sz w:val="20"/>
          <w:szCs w:val="20"/>
        </w:rPr>
        <w:t>Son üç yıl içinde makale/tebliğ/proje/kitap gibi ortak çalışma yapmış, yapmakta veya yakın gelecekte yapacak olmak,</w:t>
      </w:r>
    </w:p>
    <w:p w:rsidR="001960D4" w:rsidRPr="002B56D3" w:rsidRDefault="001960D4" w:rsidP="002D510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56D3">
        <w:rPr>
          <w:rFonts w:ascii="Times New Roman" w:hAnsi="Times New Roman" w:cs="Times New Roman"/>
          <w:bCs/>
          <w:i/>
          <w:sz w:val="20"/>
          <w:szCs w:val="20"/>
        </w:rPr>
        <w:t>Proje hakkında görüş bildirmiş olmak ve/veya projenin hazırlanmasına herhangi bir katkıda bulunmuş olmak,</w:t>
      </w:r>
    </w:p>
    <w:p w:rsidR="001960D4" w:rsidRPr="002B56D3" w:rsidRDefault="001960D4" w:rsidP="002D510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i/>
          <w:sz w:val="20"/>
          <w:szCs w:val="20"/>
        </w:rPr>
        <w:t>Daha önce yargıya intikal eden ihtilafların tarafları (hasım) olmak,</w:t>
      </w:r>
    </w:p>
    <w:p w:rsidR="001960D4" w:rsidRPr="002B56D3" w:rsidRDefault="001960D4" w:rsidP="002D510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i/>
          <w:sz w:val="20"/>
          <w:szCs w:val="20"/>
        </w:rPr>
        <w:t>Akraba olmak ya da akraba veya boşanmış olsalar bile 3.derece dahil kan bağıyla veya   2. derece dahil sıhri hısım olmak,</w:t>
      </w:r>
    </w:p>
    <w:p w:rsidR="001960D4" w:rsidRPr="002B56D3" w:rsidRDefault="001960D4" w:rsidP="002D510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i/>
          <w:sz w:val="20"/>
          <w:szCs w:val="20"/>
        </w:rPr>
        <w:t>Tarafsız davranmayı önleyecek derecede olumlu/olumsuz düşünce/önyargı sahibi olmak.</w:t>
      </w:r>
    </w:p>
    <w:p w:rsidR="001960D4" w:rsidRPr="002B56D3" w:rsidRDefault="001960D4" w:rsidP="002D5101">
      <w:pPr>
        <w:spacing w:after="0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>Proje önerisi ile ilgili her türlü bilginin gizli olduğu bilinerek bu gizliliğe uygun davranılmalıdır.</w:t>
      </w:r>
    </w:p>
    <w:p w:rsidR="001960D4" w:rsidRPr="002B56D3" w:rsidRDefault="001960D4" w:rsidP="002D51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>Proje önerisinin içeriği ile ilgili bilgiler üçüncü kişilere aktarılmamalı ve başkaları tarafından kullanılma olasılığı engellenmelidir.</w:t>
      </w:r>
    </w:p>
    <w:p w:rsidR="001960D4" w:rsidRPr="002B56D3" w:rsidRDefault="001960D4" w:rsidP="002D51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 xml:space="preserve">Proje önerisinin </w:t>
      </w:r>
      <w:r w:rsidR="002B56D3" w:rsidRPr="002B56D3">
        <w:rPr>
          <w:rFonts w:ascii="Times New Roman" w:hAnsi="Times New Roman" w:cs="Times New Roman"/>
          <w:bCs/>
          <w:sz w:val="20"/>
          <w:szCs w:val="20"/>
        </w:rPr>
        <w:t>içeriği şahsi</w:t>
      </w:r>
      <w:r w:rsidRPr="002B56D3">
        <w:rPr>
          <w:rFonts w:ascii="Times New Roman" w:hAnsi="Times New Roman" w:cs="Times New Roman"/>
          <w:bCs/>
          <w:sz w:val="20"/>
          <w:szCs w:val="20"/>
        </w:rPr>
        <w:t xml:space="preserve"> amaçlarla kullanılmamalı; elektronik ortamdaki bilgi, yazılı bilgi, bilgi notu, değerlendirme, çalışma ve görüş notları görev tamamlanınca imha edilmelidir. </w:t>
      </w:r>
    </w:p>
    <w:p w:rsidR="001960D4" w:rsidRPr="002B56D3" w:rsidRDefault="001960D4" w:rsidP="002D510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>Proje önerisinin değerlendirilmesiyle ilgili bilgiler hiçbir zaman proje yürütücüsü ve ekibinden herhangi birine aktarılmamalıdır.</w:t>
      </w:r>
    </w:p>
    <w:p w:rsidR="001960D4" w:rsidRPr="002B56D3" w:rsidRDefault="001960D4" w:rsidP="002D510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>Proje önerisi değerlendirmelerinde olumlu ve olumsuz görüşler gerekçelendirilmeli ve bu görüşler Komisyonun yürütücülere yazılı olarak bildirebileceği şekilde hazırlanmalıdır.</w:t>
      </w:r>
    </w:p>
    <w:p w:rsidR="001960D4" w:rsidRPr="002B56D3" w:rsidRDefault="001960D4" w:rsidP="002D51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0D4" w:rsidRPr="002B56D3" w:rsidRDefault="001960D4" w:rsidP="002D51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56D3">
        <w:rPr>
          <w:rFonts w:ascii="Times New Roman" w:hAnsi="Times New Roman" w:cs="Times New Roman"/>
          <w:bCs/>
          <w:sz w:val="20"/>
          <w:szCs w:val="20"/>
        </w:rPr>
        <w:t>Proje önerisinde bilimsel etik kurallara aykırı bir durumun tespiti halinde Komisyon yazılı olarak bilgilendirilmelidir</w:t>
      </w:r>
      <w:r w:rsidRPr="002B56D3">
        <w:rPr>
          <w:rFonts w:ascii="Times New Roman" w:hAnsi="Times New Roman" w:cs="Times New Roman"/>
          <w:b/>
          <w:sz w:val="20"/>
          <w:szCs w:val="20"/>
        </w:rPr>
        <w:t>.</w:t>
      </w:r>
    </w:p>
    <w:p w:rsidR="001960D4" w:rsidRPr="002B56D3" w:rsidRDefault="001960D4" w:rsidP="002D5101">
      <w:pPr>
        <w:pStyle w:val="bekMetni"/>
        <w:ind w:left="0" w:right="0"/>
        <w:rPr>
          <w:rFonts w:ascii="Times New Roman" w:hAnsi="Times New Roman" w:cs="Times New Roman"/>
          <w:sz w:val="20"/>
          <w:szCs w:val="20"/>
        </w:rPr>
      </w:pPr>
    </w:p>
    <w:p w:rsidR="004B4FF5" w:rsidRDefault="001960D4" w:rsidP="00CD5EC8">
      <w:pPr>
        <w:pStyle w:val="bekMetni"/>
        <w:ind w:left="0" w:right="0"/>
        <w:rPr>
          <w:rFonts w:ascii="Times New Roman" w:hAnsi="Times New Roman" w:cs="Times New Roman"/>
          <w:sz w:val="20"/>
          <w:szCs w:val="20"/>
        </w:rPr>
      </w:pPr>
      <w:r w:rsidRPr="002B56D3">
        <w:rPr>
          <w:rFonts w:ascii="Times New Roman" w:hAnsi="Times New Roman" w:cs="Times New Roman"/>
          <w:sz w:val="20"/>
          <w:szCs w:val="20"/>
        </w:rPr>
        <w:t>Yukarıda belirtilen hususları okuduğumu ve bu bilgiler ışığında, numarası ve başlığı ilk sayfada mevcut projeyi değerlendirmemde sakınca</w:t>
      </w:r>
      <w:r w:rsidR="00630A7D">
        <w:rPr>
          <w:rFonts w:ascii="Times New Roman" w:hAnsi="Times New Roman" w:cs="Times New Roman"/>
          <w:sz w:val="20"/>
          <w:szCs w:val="20"/>
        </w:rPr>
        <w:t xml:space="preserve"> </w:t>
      </w:r>
      <w:r w:rsidR="00630A7D" w:rsidRPr="002B56D3">
        <w:rPr>
          <w:rFonts w:ascii="Times New Roman" w:hAnsi="Times New Roman" w:cs="Times New Roman"/>
          <w:sz w:val="20"/>
          <w:szCs w:val="20"/>
        </w:rPr>
        <w:t>bulunmadığını</w:t>
      </w:r>
      <w:r w:rsidRPr="002B56D3">
        <w:rPr>
          <w:rFonts w:ascii="Times New Roman" w:hAnsi="Times New Roman" w:cs="Times New Roman"/>
          <w:sz w:val="20"/>
          <w:szCs w:val="20"/>
        </w:rPr>
        <w:t xml:space="preserve"> gerek bu formda ve gerekse Hakem/ İzleyici sıfatıyla yer aldığım diğer işlerde yaptığım/yapacağım değerlendirme ve verdi</w:t>
      </w:r>
      <w:r w:rsidR="00404EBF" w:rsidRPr="002B56D3">
        <w:rPr>
          <w:rFonts w:ascii="Times New Roman" w:hAnsi="Times New Roman" w:cs="Times New Roman"/>
          <w:sz w:val="20"/>
          <w:szCs w:val="20"/>
        </w:rPr>
        <w:t xml:space="preserve">ğim/vereceğim görüşlerde </w:t>
      </w:r>
      <w:proofErr w:type="gramStart"/>
      <w:r w:rsidR="00404EBF" w:rsidRPr="002B56D3">
        <w:rPr>
          <w:rFonts w:ascii="Times New Roman" w:hAnsi="Times New Roman" w:cs="Times New Roman"/>
          <w:sz w:val="20"/>
          <w:szCs w:val="20"/>
        </w:rPr>
        <w:t>Hakkari</w:t>
      </w:r>
      <w:proofErr w:type="gramEnd"/>
      <w:r w:rsidR="004B4FF5">
        <w:rPr>
          <w:rFonts w:ascii="Times New Roman" w:hAnsi="Times New Roman" w:cs="Times New Roman"/>
          <w:sz w:val="20"/>
          <w:szCs w:val="20"/>
        </w:rPr>
        <w:t xml:space="preserve"> </w:t>
      </w:r>
      <w:r w:rsidRPr="002B56D3">
        <w:rPr>
          <w:rFonts w:ascii="Times New Roman" w:hAnsi="Times New Roman" w:cs="Times New Roman"/>
          <w:sz w:val="20"/>
          <w:szCs w:val="20"/>
        </w:rPr>
        <w:t>Üniversitesi tarafından belirlenmiş kurallara uyduğumu/uyacağımı beyan ve taahhüt ederim. Yukarıda belirtilen hususlara aykırı davranışlarımın o</w:t>
      </w:r>
      <w:r w:rsidR="00404EBF" w:rsidRPr="002B56D3">
        <w:rPr>
          <w:rFonts w:ascii="Times New Roman" w:hAnsi="Times New Roman" w:cs="Times New Roman"/>
          <w:sz w:val="20"/>
          <w:szCs w:val="20"/>
        </w:rPr>
        <w:t xml:space="preserve">lması durumunda, konunun </w:t>
      </w:r>
      <w:proofErr w:type="gramStart"/>
      <w:r w:rsidR="00404EBF" w:rsidRPr="002B56D3">
        <w:rPr>
          <w:rFonts w:ascii="Times New Roman" w:hAnsi="Times New Roman" w:cs="Times New Roman"/>
          <w:sz w:val="20"/>
          <w:szCs w:val="20"/>
        </w:rPr>
        <w:t>Hakkari</w:t>
      </w:r>
      <w:proofErr w:type="gramEnd"/>
      <w:r w:rsidRPr="002B56D3">
        <w:rPr>
          <w:rFonts w:ascii="Times New Roman" w:hAnsi="Times New Roman" w:cs="Times New Roman"/>
          <w:sz w:val="20"/>
          <w:szCs w:val="20"/>
        </w:rPr>
        <w:t xml:space="preserve"> Üniversitesi Etik Kurulu tarafından inceleneceğini</w:t>
      </w:r>
      <w:r w:rsidR="00BE3F45">
        <w:rPr>
          <w:rFonts w:ascii="Times New Roman" w:hAnsi="Times New Roman" w:cs="Times New Roman"/>
          <w:sz w:val="20"/>
          <w:szCs w:val="20"/>
        </w:rPr>
        <w:t xml:space="preserve"> kabul ederim.</w:t>
      </w:r>
    </w:p>
    <w:p w:rsidR="00CD5EC8" w:rsidRPr="00CD5EC8" w:rsidRDefault="00CD5EC8" w:rsidP="00CD5EC8">
      <w:pPr>
        <w:pStyle w:val="bekMetni"/>
        <w:ind w:left="0" w:right="0"/>
        <w:rPr>
          <w:rFonts w:ascii="Times New Roman" w:hAnsi="Times New Roman" w:cs="Times New Roman"/>
          <w:sz w:val="20"/>
          <w:szCs w:val="20"/>
        </w:rPr>
      </w:pPr>
      <w:permStart w:id="502160640" w:edGrp="everyone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1960D4" w:rsidRPr="00214E60" w:rsidTr="002B56D3">
        <w:trPr>
          <w:trHeight w:val="331"/>
          <w:jc w:val="center"/>
        </w:trPr>
        <w:tc>
          <w:tcPr>
            <w:tcW w:w="9212" w:type="dxa"/>
            <w:gridSpan w:val="2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Adı </w:t>
            </w:r>
            <w:r w:rsidR="002B56D3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oyadı: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960D4" w:rsidRPr="00214E60" w:rsidTr="00214E60">
        <w:trPr>
          <w:jc w:val="center"/>
        </w:trPr>
        <w:tc>
          <w:tcPr>
            <w:tcW w:w="9212" w:type="dxa"/>
            <w:gridSpan w:val="2"/>
          </w:tcPr>
          <w:p w:rsidR="001960D4" w:rsidRPr="00214E60" w:rsidRDefault="002B56D3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Adres: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960D4" w:rsidRPr="00214E60" w:rsidTr="002B56D3">
        <w:trPr>
          <w:trHeight w:val="313"/>
          <w:jc w:val="center"/>
        </w:trPr>
        <w:tc>
          <w:tcPr>
            <w:tcW w:w="9212" w:type="dxa"/>
            <w:gridSpan w:val="2"/>
          </w:tcPr>
          <w:p w:rsidR="001960D4" w:rsidRPr="00214E60" w:rsidRDefault="00CD5EC8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el :</w:t>
            </w:r>
            <w:proofErr w:type="gramEnd"/>
          </w:p>
        </w:tc>
      </w:tr>
      <w:tr w:rsidR="001960D4" w:rsidRPr="00214E60" w:rsidTr="002B56D3">
        <w:trPr>
          <w:trHeight w:val="220"/>
          <w:jc w:val="center"/>
        </w:trPr>
        <w:tc>
          <w:tcPr>
            <w:tcW w:w="9212" w:type="dxa"/>
            <w:gridSpan w:val="2"/>
          </w:tcPr>
          <w:p w:rsidR="001960D4" w:rsidRPr="00214E60" w:rsidRDefault="002B56D3" w:rsidP="00CD5EC8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SM:</w:t>
            </w:r>
          </w:p>
        </w:tc>
      </w:tr>
      <w:tr w:rsidR="001960D4" w:rsidRPr="00214E60" w:rsidTr="002B56D3">
        <w:trPr>
          <w:trHeight w:val="220"/>
          <w:jc w:val="center"/>
        </w:trPr>
        <w:tc>
          <w:tcPr>
            <w:tcW w:w="9212" w:type="dxa"/>
            <w:gridSpan w:val="2"/>
          </w:tcPr>
          <w:p w:rsidR="001960D4" w:rsidRPr="00214E60" w:rsidRDefault="001960D4" w:rsidP="00CD5EC8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E-Posta:</w:t>
            </w:r>
          </w:p>
        </w:tc>
      </w:tr>
      <w:tr w:rsidR="001960D4" w:rsidRPr="00214E60" w:rsidTr="002B56D3">
        <w:trPr>
          <w:trHeight w:val="341"/>
          <w:jc w:val="center"/>
        </w:trPr>
        <w:tc>
          <w:tcPr>
            <w:tcW w:w="4428" w:type="dxa"/>
          </w:tcPr>
          <w:p w:rsidR="001960D4" w:rsidRPr="00214E60" w:rsidRDefault="002B56D3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arih: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784" w:type="dxa"/>
          </w:tcPr>
          <w:p w:rsidR="001960D4" w:rsidRPr="00214E60" w:rsidRDefault="002B56D3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İmza: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34366" w:rsidRPr="00214E60" w:rsidRDefault="00534366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534366" w:rsidRPr="00214E60" w:rsidRDefault="00534366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534366" w:rsidRPr="00214E60" w:rsidRDefault="00534366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534366" w:rsidRPr="00214E60" w:rsidRDefault="00534366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DC6B0F" w:rsidRPr="00214E60" w:rsidRDefault="00DC6B0F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PROJE NO:</w:t>
      </w:r>
    </w:p>
    <w:p w:rsidR="00DC6B0F" w:rsidRPr="00214E60" w:rsidRDefault="00DC6B0F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PROJE BAŞLIĞI: </w:t>
      </w:r>
    </w:p>
    <w:p w:rsidR="001960D4" w:rsidRPr="00214E60" w:rsidRDefault="001960D4" w:rsidP="002D5101">
      <w:pPr>
        <w:spacing w:after="0"/>
        <w:ind w:left="709" w:hanging="18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rPr>
          <w:rFonts w:ascii="Times New Roman" w:hAnsi="Times New Roman" w:cs="Times New Roman"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PROJE YÖNETİCİSİ:</w:t>
      </w:r>
      <w:r w:rsidRPr="00214E6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:rsidR="001960D4" w:rsidRPr="00214E60" w:rsidRDefault="001960D4" w:rsidP="002D5101">
      <w:pPr>
        <w:spacing w:after="0"/>
        <w:ind w:left="70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1- PROJENİN ÖZGÜN DEĞERİ </w:t>
      </w:r>
    </w:p>
    <w:p w:rsidR="001960D4" w:rsidRPr="00214E60" w:rsidRDefault="001960D4" w:rsidP="002D5101">
      <w:pPr>
        <w:spacing w:after="0"/>
        <w:ind w:left="70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tabs>
          <w:tab w:val="left" w:pos="180"/>
        </w:tabs>
        <w:spacing w:after="0"/>
        <w:ind w:left="70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</w:t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ÇOK İYİ (3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İYİ (2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ORTA (1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  <w:t xml:space="preserve"> </w:t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ZAYIF (0)</w:t>
      </w:r>
    </w:p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960D4" w:rsidRPr="00214E60" w:rsidTr="002B56D3">
        <w:trPr>
          <w:jc w:val="center"/>
        </w:trPr>
        <w:tc>
          <w:tcPr>
            <w:tcW w:w="9212" w:type="dxa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EREKÇE / AÇIKLAMA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DC6B0F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2- PROJENİN YAPILABİ</w:t>
      </w:r>
      <w:r w:rsidR="001960D4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LİRLİĞİ </w:t>
      </w: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</w:t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ÇOK İYİ (3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İYİ (2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ORTA (1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  <w:t xml:space="preserve"> </w:t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ZAYIF (0)</w:t>
      </w:r>
    </w:p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960D4" w:rsidRPr="00214E60" w:rsidTr="002B56D3">
        <w:trPr>
          <w:jc w:val="center"/>
        </w:trPr>
        <w:tc>
          <w:tcPr>
            <w:tcW w:w="9212" w:type="dxa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EREKÇE / AÇIKLAMA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  <w:t>Yöntem: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b.    </w:t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  <w:t>Ekip: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c.    </w:t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  <w:t>Ekipman: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3412F" w:rsidRPr="00214E60" w:rsidRDefault="0073412F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73412F" w:rsidRPr="00214E60" w:rsidRDefault="0073412F" w:rsidP="0073412F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73412F" w:rsidRPr="00214E60" w:rsidRDefault="0073412F" w:rsidP="002D5101">
      <w:pPr>
        <w:spacing w:after="0"/>
        <w:ind w:left="709" w:hanging="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34366" w:rsidRPr="00214E60" w:rsidRDefault="00534366" w:rsidP="002D5101">
      <w:pPr>
        <w:spacing w:after="0"/>
        <w:ind w:left="709" w:hanging="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34366" w:rsidRPr="00214E60" w:rsidRDefault="00534366" w:rsidP="002D5101">
      <w:pPr>
        <w:spacing w:after="0"/>
        <w:ind w:left="709" w:hanging="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3412F" w:rsidRPr="00214E60" w:rsidRDefault="0073412F" w:rsidP="002D5101">
      <w:pPr>
        <w:spacing w:after="0"/>
        <w:ind w:left="709" w:hanging="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1960D4" w:rsidP="00CD5EC8">
      <w:pPr>
        <w:spacing w:after="0"/>
        <w:ind w:firstLine="52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3- PROJENİN YAYGIN ETKİSİ</w:t>
      </w: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</w:t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ÇOK İYİ (3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İYİ (2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ORTA (1)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ab/>
        <w:t xml:space="preserve"> </w:t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instrText xml:space="preserve"> FORMCHECKBOX </w:instrText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</w:r>
      <w:r w:rsidR="00AA50F9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separate"/>
      </w:r>
      <w:r w:rsidR="002E4C17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fldChar w:fldCharType="end"/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ZAYIF (0)</w:t>
      </w: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960D4" w:rsidRPr="00214E60" w:rsidTr="002B56D3">
        <w:trPr>
          <w:jc w:val="center"/>
        </w:trPr>
        <w:tc>
          <w:tcPr>
            <w:tcW w:w="9212" w:type="dxa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EREKÇE / AÇIKLAMA</w:t>
            </w: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960D4" w:rsidRPr="00214E60" w:rsidRDefault="001960D4" w:rsidP="002D5101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PROJENİN BÜTÇESİ VE GEREKÇESİNİN UYGUNLUĞUNA </w:t>
      </w:r>
      <w:r w:rsidR="002B56D3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İLİŞKİN GÖRÜŞ</w:t>
      </w: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VE </w:t>
      </w:r>
      <w:r w:rsidR="002B56D3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ÖNERİLERİNİZ:</w:t>
      </w:r>
    </w:p>
    <w:p w:rsidR="001960D4" w:rsidRPr="00214E60" w:rsidRDefault="001960D4" w:rsidP="002D5101">
      <w:pPr>
        <w:spacing w:after="0"/>
        <w:ind w:left="-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960D4" w:rsidRPr="00214E60" w:rsidTr="002B56D3">
        <w:trPr>
          <w:jc w:val="center"/>
        </w:trPr>
        <w:tc>
          <w:tcPr>
            <w:tcW w:w="9212" w:type="dxa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PROJE SÜRESİNİN UYGUNLUĞUNA İLİŞKİN GÖRÜŞ VE </w:t>
      </w:r>
      <w:r w:rsidR="002B56D3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ÖNERİLERİNİZ:</w:t>
      </w:r>
    </w:p>
    <w:p w:rsidR="001960D4" w:rsidRPr="00214E60" w:rsidRDefault="001960D4" w:rsidP="002D5101">
      <w:pPr>
        <w:tabs>
          <w:tab w:val="left" w:pos="180"/>
        </w:tabs>
        <w:spacing w:after="0"/>
        <w:ind w:hanging="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960D4" w:rsidRPr="00214E60" w:rsidTr="002B56D3">
        <w:trPr>
          <w:jc w:val="center"/>
        </w:trPr>
        <w:tc>
          <w:tcPr>
            <w:tcW w:w="9212" w:type="dxa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709" w:hanging="18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PROJE İLE İLGİLİ DİĞER </w:t>
      </w:r>
      <w:r w:rsidR="002B56D3" w:rsidRPr="00214E60">
        <w:rPr>
          <w:rFonts w:ascii="Times New Roman" w:hAnsi="Times New Roman" w:cs="Times New Roman"/>
          <w:b/>
          <w:sz w:val="18"/>
          <w:szCs w:val="18"/>
          <w:highlight w:val="yellow"/>
        </w:rPr>
        <w:t>GÖRÜŞLERİNİZ:</w:t>
      </w:r>
    </w:p>
    <w:p w:rsidR="001960D4" w:rsidRPr="00214E60" w:rsidRDefault="001960D4" w:rsidP="002D5101">
      <w:pPr>
        <w:tabs>
          <w:tab w:val="left" w:pos="180"/>
        </w:tabs>
        <w:spacing w:after="0"/>
        <w:ind w:hanging="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960D4" w:rsidRPr="00214E60" w:rsidTr="002B56D3">
        <w:trPr>
          <w:jc w:val="center"/>
        </w:trPr>
        <w:tc>
          <w:tcPr>
            <w:tcW w:w="9212" w:type="dxa"/>
          </w:tcPr>
          <w:p w:rsidR="001960D4" w:rsidRPr="00214E60" w:rsidRDefault="001960D4" w:rsidP="002D51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214E60">
        <w:rPr>
          <w:rFonts w:ascii="Times New Roman" w:hAnsi="Times New Roman" w:cs="Times New Roman"/>
          <w:b/>
          <w:bCs/>
          <w:highlight w:val="yellow"/>
        </w:rPr>
        <w:br w:type="page"/>
      </w:r>
    </w:p>
    <w:p w:rsidR="001960D4" w:rsidRPr="00214E60" w:rsidRDefault="001960D4" w:rsidP="002D5101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Cs/>
          <w:highlight w:val="yellow"/>
        </w:rPr>
      </w:pPr>
      <w:r w:rsidRPr="00214E60">
        <w:rPr>
          <w:rFonts w:ascii="Times New Roman" w:hAnsi="Times New Roman" w:cs="Times New Roman"/>
          <w:b/>
          <w:bCs/>
          <w:highlight w:val="yellow"/>
        </w:rPr>
        <w:lastRenderedPageBreak/>
        <w:t>Proje Önerisi Bilimsel Değerlendirme Raporunun Hazırlanmasında Yol Gösterici Olabileceği Düşünülen Kriterler Aşağıda Verilmektedir</w:t>
      </w:r>
    </w:p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567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214E60">
        <w:rPr>
          <w:rFonts w:ascii="Times New Roman" w:hAnsi="Times New Roman" w:cs="Times New Roman"/>
          <w:b/>
          <w:sz w:val="20"/>
          <w:szCs w:val="20"/>
          <w:highlight w:val="yellow"/>
        </w:rPr>
        <w:t>PROJENİN ÖZGÜN DEĞERİ İLE İLGİLİ KRİTERLER:</w:t>
      </w:r>
    </w:p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8405"/>
        <w:gridCol w:w="567"/>
      </w:tblGrid>
      <w:tr w:rsidR="001960D4" w:rsidRPr="00214E60" w:rsidTr="002B56D3">
        <w:trPr>
          <w:trHeight w:val="284"/>
          <w:jc w:val="center"/>
        </w:trPr>
        <w:tc>
          <w:tcPr>
            <w:tcW w:w="9316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Çok iyi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konusunun mevcut bilim, sanat, tasarım ve teknolojideki yeri açıkça ortaya konulmuş ve gerekli literatür taramasıyla desteklenmişti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ipotezler araştırma konusunu incelemek için çok iyi düşünülmüş, alternatifler göz önüne alınmıştı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eni bir fikir veya özgün, yaratıcı yaklaşımla, teknoloji, bilimsel – sanatsal yöntem veya kavramsal/kuramsal çerçeve geliştirilmesine yönelikti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Öneri mevcut bilim-sanat –tasarım ve teknolojideki ve/veya halen kullanılmakta olan deneysel yöntemlerdeki eksiklik ve hataları doğru olarak ortaya koymaktadı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anat ve tasarım alanlarındaki indekslerde kayıtlı dergilerde veya kitaplarda yayımlanma potansiyeli bulunmaktadı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tent veya fikir ve sanat eserleri kapsamında telif alma potansiyeli bulunmaktadı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Konu ve eserler, bölgesel ve ulusal ölçekte toplumda soysa- kültürel bir fayda sağlanmasına yönelikti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405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konusu ulusal boyutta bilim, sanat, tasarım ve teknoloji yeniliği içermektedir.</w:t>
            </w:r>
          </w:p>
        </w:tc>
        <w:tc>
          <w:tcPr>
            <w:tcW w:w="567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8534"/>
        <w:gridCol w:w="423"/>
      </w:tblGrid>
      <w:tr w:rsidR="001960D4" w:rsidRPr="00214E60" w:rsidTr="002B56D3">
        <w:trPr>
          <w:trHeight w:val="284"/>
          <w:jc w:val="center"/>
        </w:trPr>
        <w:tc>
          <w:tcPr>
            <w:tcW w:w="9299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İYİ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3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Ürün veya eser, özgün ve yaratıcı yaklaşımla ele alınmış olması nedeniyle malzeme, teknoloji uygulama veya teoride mevcuda göre iyileştirme, yenilik ve/ veya ilerleme sağlanmasına yöneliktir.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3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kemli ve indekslerde kayıtlı dergilerde yayımlanabilme veya ulusal ve uluslararası bilim, sanat ve tasarım etkinliklerinde sunulabilme potansiyeli bulunmaktadır.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3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Kültürlerarası etkileşim, bilgi ve teknoloji transferi yoluyla yerel ulusal veya uluslararası bir soruna çözüm getirilmesine yöneliktir.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8553"/>
        <w:gridCol w:w="425"/>
      </w:tblGrid>
      <w:tr w:rsidR="001960D4" w:rsidRPr="00214E60" w:rsidTr="002B56D3">
        <w:trPr>
          <w:trHeight w:val="284"/>
          <w:jc w:val="center"/>
        </w:trPr>
        <w:tc>
          <w:tcPr>
            <w:tcW w:w="9322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RTA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3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raştırmanın bilim-sanat-tasarım bağlamında tutarlılığı, bütünlüğü ve anlamı açıkça ortaya koyulmamıştır.</w:t>
            </w:r>
          </w:p>
        </w:tc>
        <w:tc>
          <w:tcPr>
            <w:tcW w:w="42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53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raştırmada sanat, tasarım, bilim ve teknoloji ile ilgili net bir soru ortaya atılmamıştır.</w:t>
            </w:r>
          </w:p>
        </w:tc>
        <w:tc>
          <w:tcPr>
            <w:tcW w:w="42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Gerekçede belirtilen yayın/kaynaklarda benzeri çalışmaların sonuçları vardır. Projenin bu duruma ne katkı/ilerleme sağlıyacağı belirsizd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8553"/>
        <w:gridCol w:w="425"/>
      </w:tblGrid>
      <w:tr w:rsidR="001960D4" w:rsidRPr="00214E60" w:rsidTr="002B56D3">
        <w:trPr>
          <w:trHeight w:val="284"/>
          <w:jc w:val="center"/>
        </w:trPr>
        <w:tc>
          <w:tcPr>
            <w:tcW w:w="9322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ZAYIF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3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öntem, kuram, özgün ve yaratıcı yaklaşım ve bilgi olarak yeterli değildir.</w:t>
            </w:r>
          </w:p>
        </w:tc>
        <w:tc>
          <w:tcPr>
            <w:tcW w:w="42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53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kemli veya indekslerde kayıtlı dergilerde yayımlanabilme veya ulusal ve uluslararası bilim, sanat ve tasarım etkinliklerinde sunulabilme potansiyeli zayıftır.</w:t>
            </w:r>
          </w:p>
        </w:tc>
        <w:tc>
          <w:tcPr>
            <w:tcW w:w="42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3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İnceleme/veri toplama/durum saptama/rutin çalışma niteliğindedir.</w:t>
            </w:r>
          </w:p>
        </w:tc>
        <w:tc>
          <w:tcPr>
            <w:tcW w:w="42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8553" w:type="dxa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iteratür taraması yapılmamış</w:t>
            </w:r>
            <w:proofErr w:type="gramStart"/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“</w:t>
            </w:r>
            <w:proofErr w:type="gramEnd"/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m liste” mahiyetinde olup, araştırmanın temel konusunun/amacının önemine işaret etmemektedir.</w:t>
            </w:r>
          </w:p>
        </w:tc>
        <w:tc>
          <w:tcPr>
            <w:tcW w:w="42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34E2" w:rsidRPr="00214E60" w:rsidRDefault="002D34E2" w:rsidP="002D34E2">
      <w:pPr>
        <w:rPr>
          <w:rFonts w:ascii="Times New Roman" w:hAnsi="Times New Roman"/>
          <w:sz w:val="20"/>
          <w:szCs w:val="20"/>
          <w:highlight w:val="yellow"/>
        </w:rPr>
      </w:pPr>
    </w:p>
    <w:p w:rsidR="002D34E2" w:rsidRPr="00214E60" w:rsidRDefault="002D34E2" w:rsidP="002D34E2">
      <w:pPr>
        <w:rPr>
          <w:rFonts w:ascii="Times New Roman" w:hAnsi="Times New Roman"/>
          <w:sz w:val="20"/>
          <w:szCs w:val="20"/>
          <w:highlight w:val="yellow"/>
        </w:rPr>
      </w:pPr>
    </w:p>
    <w:p w:rsidR="002D34E2" w:rsidRPr="00214E60" w:rsidRDefault="002D34E2" w:rsidP="002D34E2">
      <w:pPr>
        <w:rPr>
          <w:rFonts w:ascii="Times New Roman" w:hAnsi="Times New Roman"/>
          <w:sz w:val="20"/>
          <w:szCs w:val="20"/>
          <w:highlight w:val="yellow"/>
        </w:rPr>
      </w:pPr>
    </w:p>
    <w:p w:rsidR="002B56D3" w:rsidRPr="00214E60" w:rsidRDefault="002B56D3" w:rsidP="002D34E2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2B56D3" w:rsidRPr="00214E60" w:rsidRDefault="002B56D3" w:rsidP="002D34E2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1960D4" w:rsidRPr="00214E60" w:rsidRDefault="001960D4" w:rsidP="002D34E2">
      <w:pPr>
        <w:rPr>
          <w:rFonts w:ascii="Times New Roman" w:hAnsi="Times New Roman"/>
          <w:sz w:val="20"/>
          <w:szCs w:val="20"/>
          <w:highlight w:val="yellow"/>
        </w:rPr>
      </w:pPr>
      <w:r w:rsidRPr="00214E60">
        <w:rPr>
          <w:rFonts w:ascii="Times New Roman" w:hAnsi="Times New Roman" w:cs="Times New Roman"/>
          <w:b/>
          <w:sz w:val="20"/>
          <w:szCs w:val="20"/>
          <w:highlight w:val="yellow"/>
        </w:rPr>
        <w:lastRenderedPageBreak/>
        <w:t xml:space="preserve">PROJENİN YAPILABİLİRLİĞİ İLE İLGİLİ KRİTERLER: </w:t>
      </w:r>
    </w:p>
    <w:p w:rsidR="001960D4" w:rsidRPr="00214E60" w:rsidRDefault="001960D4" w:rsidP="002D5101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14E60">
        <w:rPr>
          <w:rFonts w:ascii="Times New Roman" w:hAnsi="Times New Roman" w:cs="Times New Roman"/>
          <w:b/>
          <w:sz w:val="20"/>
          <w:szCs w:val="20"/>
          <w:highlight w:val="yellow"/>
        </w:rPr>
        <w:t>YÖNTEM YÖNÜNDEN:</w:t>
      </w:r>
    </w:p>
    <w:p w:rsidR="001960D4" w:rsidRPr="00214E60" w:rsidRDefault="001960D4" w:rsidP="002D5101">
      <w:pPr>
        <w:tabs>
          <w:tab w:val="left" w:pos="2880"/>
        </w:tabs>
        <w:spacing w:after="0"/>
        <w:ind w:left="-18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9169"/>
        <w:gridCol w:w="423"/>
      </w:tblGrid>
      <w:tr w:rsidR="001960D4" w:rsidRPr="00214E60" w:rsidTr="002B56D3">
        <w:trPr>
          <w:trHeight w:val="284"/>
          <w:jc w:val="center"/>
        </w:trPr>
        <w:tc>
          <w:tcPr>
            <w:tcW w:w="9936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Çok iyi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aklaşımın tasarımı ve seçilen yöntemler amaçlara ulaşmaya çok uygundu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öntemler belirgin ve doğru olarak açıklanmış (prosedürün verilmesi gerekli değildir) ve/veya literatüre/standart metodlara atıflar yapılmıştı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eçilen yöntemler hipotezleri test etmek için gerekli değişkenleri içermekted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Hipotez ile ilgili ön çalışmalar yapılmış ve ön sonuçlar alınmıştır. 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eçilen yöntemlerle ilerleme kaydedilememesi durumunda çare olabilecek alternatifler (B planı) düşünülmüştü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rPr>
          <w:rFonts w:ascii="Times New Roman" w:hAnsi="Times New Roman" w:cs="Times New Roman"/>
          <w:b/>
          <w:caps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9169"/>
        <w:gridCol w:w="423"/>
      </w:tblGrid>
      <w:tr w:rsidR="001960D4" w:rsidRPr="00214E60" w:rsidTr="002B56D3">
        <w:trPr>
          <w:trHeight w:val="284"/>
          <w:jc w:val="center"/>
        </w:trPr>
        <w:tc>
          <w:tcPr>
            <w:tcW w:w="9936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İYİ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aklaşımın tasarımı ve seçilen yöntemler amaçlara ulaşmaya elverişlid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öntemler yeterince açıklanmıştır. (</w:t>
            </w:r>
            <w:r w:rsidR="008E2295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sedürün</w:t>
            </w: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verilmesi gerekli değildir)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169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eklenmeyen/farklı durumlarda değişik yöntemler kullanma hazırlığı vardı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rPr>
          <w:rFonts w:ascii="Times New Roman" w:hAnsi="Times New Roman" w:cs="Times New Roman"/>
          <w:b/>
          <w:caps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090"/>
        <w:gridCol w:w="459"/>
      </w:tblGrid>
      <w:tr w:rsidR="001960D4" w:rsidRPr="00214E60" w:rsidTr="002D5101">
        <w:trPr>
          <w:trHeight w:val="284"/>
          <w:jc w:val="center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ORTA</w:t>
            </w:r>
          </w:p>
        </w:tc>
      </w:tr>
      <w:tr w:rsidR="001960D4" w:rsidRPr="00214E60" w:rsidTr="00CD5EC8">
        <w:trPr>
          <w:trHeight w:val="197"/>
          <w:jc w:val="center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neylerin hipotezlerle ilişkisi açıkça ortaya koyulmamıştı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Yöntemler alışılmış bilimsel </w:t>
            </w:r>
            <w:r w:rsidR="008E2295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çerikte</w:t>
            </w: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anlatılmadığından </w:t>
            </w:r>
            <w:r w:rsidR="008E2295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çıkça</w:t>
            </w: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anlaşılmamaktadı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tcBorders>
              <w:right w:val="single" w:sz="4" w:space="0" w:color="auto"/>
            </w:tcBorders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lası problemler/kısıtlamalar dikkate alınmamıştı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tcBorders>
              <w:right w:val="single" w:sz="4" w:space="0" w:color="auto"/>
            </w:tcBorders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İstatistiksel analiz ihtiyaçları yeterince hesaba katılmamıştı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rPr>
          <w:rFonts w:ascii="Times New Roman" w:hAnsi="Times New Roman" w:cs="Times New Roman"/>
          <w:b/>
          <w:caps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090"/>
        <w:gridCol w:w="459"/>
      </w:tblGrid>
      <w:tr w:rsidR="001960D4" w:rsidRPr="00214E60" w:rsidTr="002D5101">
        <w:trPr>
          <w:trHeight w:val="284"/>
          <w:jc w:val="center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ZAYIF</w:t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tik Kurul İzni / Diğer Gerekli İzinler alınmamıştır. 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öntemler hedeflere/hipotezlere ulaşmaya uygun değildi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Önerilen tasarım ve yöntemlerden çok daha kapsamlı çalışma gereklidir. 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960D4" w:rsidRPr="00214E60" w:rsidRDefault="001960D4" w:rsidP="002D5101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14E60">
        <w:rPr>
          <w:rFonts w:ascii="Times New Roman" w:hAnsi="Times New Roman" w:cs="Times New Roman"/>
          <w:b/>
          <w:sz w:val="20"/>
          <w:szCs w:val="20"/>
          <w:highlight w:val="yellow"/>
        </w:rPr>
        <w:t>EKİP YÖNÜNDEN:</w:t>
      </w:r>
    </w:p>
    <w:p w:rsidR="001960D4" w:rsidRPr="00214E60" w:rsidRDefault="001960D4" w:rsidP="002D5101">
      <w:pPr>
        <w:tabs>
          <w:tab w:val="left" w:pos="2880"/>
        </w:tabs>
        <w:spacing w:after="0"/>
        <w:rPr>
          <w:rFonts w:ascii="Times New Roman" w:hAnsi="Times New Roman" w:cs="Times New Roman"/>
          <w:b/>
          <w:caps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9041"/>
        <w:gridCol w:w="405"/>
      </w:tblGrid>
      <w:tr w:rsidR="001960D4" w:rsidRPr="00214E60" w:rsidTr="00476A04">
        <w:trPr>
          <w:trHeight w:val="284"/>
          <w:jc w:val="center"/>
        </w:trPr>
        <w:tc>
          <w:tcPr>
            <w:tcW w:w="9918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Çok iyi</w:t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yürütücüsü önerilen projeyi yürütebilecek sanat, tasarım, kültür ve bilimsel birikime sahipti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yürütücüsünün proje konusuyla ilgili olarak ulusal ve/veya uluslararası proje yürütme deneyimi var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yürütücüsünün proje ile ilgili konularda son yıllarda uluslararası indekslerde yapılmış yayınları var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roje yürütücünün ulusal ve uluslararası </w:t>
            </w:r>
            <w:r w:rsidR="008E2295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ş birliği</w:t>
            </w: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eneyimi vardır.  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yürütücünün danışmanlık/hakemlik/editörlük deneyimi var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35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yürütücüsü, yüksek lisans ve doktora yaptırmış/yaptırmakta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kipteki araştırmacıların ulusal hakemli dergilerde veya uluslararası indekslerdeki dergilerde yayınları, ulusal veya uluslararası sanat ve tasarım etkinlikleri var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kipteki araştırmacıların proje yürütme deneyimi var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kipte yüksek lisans ve doktora yaptırmış araştırmacılar vardır. 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kipteki araştırmacıların ulusal veya uluslararası dergilerde hakemlik/editörlük deneyimi var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kipteki araştırmacıların ulusal/uluslararası </w:t>
            </w:r>
            <w:r w:rsidR="008E2295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ş birliği</w:t>
            </w: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eneyimi var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kipte araştırmacıların arasında kitap (ders kitapları dışında) yazmış araştırmacı vardır. 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roje ekibi projenin gerektirdiği sayı ve disiplinlerdendir. 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9041" w:type="dxa"/>
            <w:vAlign w:val="center"/>
          </w:tcPr>
          <w:p w:rsidR="001960D4" w:rsidRPr="00214E60" w:rsidRDefault="00404EBF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roje ekibinde </w:t>
            </w:r>
            <w:proofErr w:type="gramStart"/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kkari</w:t>
            </w:r>
            <w:proofErr w:type="gramEnd"/>
            <w:r w:rsidR="001960D4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Üniversitesi ya da TÜBİTAK bilim, hizmet ve teşvik ve benzeri ödül almış olan araştırmacılar vardır  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lastRenderedPageBreak/>
              <w:t>15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üm ekip üyelerinin görevleri/rolleri ve gereklilikleri/gerekçeleri açıkça belirtilmişti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kipte araştırmacılarla birlikte sonuçları kullanacak uygulayıcılar da bulunmaktadır.</w:t>
            </w:r>
          </w:p>
        </w:tc>
        <w:tc>
          <w:tcPr>
            <w:tcW w:w="405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9120"/>
        <w:gridCol w:w="454"/>
      </w:tblGrid>
      <w:tr w:rsidR="001960D4" w:rsidRPr="00214E60" w:rsidTr="00476A04">
        <w:trPr>
          <w:trHeight w:val="284"/>
          <w:jc w:val="center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İYİ</w:t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ekibindeki genç araştırmacıların eğitimi ve bilgi birikimi yeterlidir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yürütücüsünün proje konusu dışındaki konularda yayın/patentleri vardır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kibin proje konusu dışında ulusal ve/veya uluslararası proje yürütme deneyimi vardır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9120"/>
        <w:gridCol w:w="454"/>
      </w:tblGrid>
      <w:tr w:rsidR="001960D4" w:rsidRPr="00214E60" w:rsidTr="00476A04">
        <w:trPr>
          <w:trHeight w:val="284"/>
          <w:jc w:val="center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RTA</w:t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ürütücünün önerilen projeye yakın büyüklükte proje yürütme deneyimi yoktur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ürütücünün proje ile ilgili konularda nitelikli yayını bulunmamaktadır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476A04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kipte, projeye katkısı belirsiz kişiler bulunmaktadır. 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9153"/>
        <w:gridCol w:w="459"/>
      </w:tblGrid>
      <w:tr w:rsidR="001960D4" w:rsidRPr="00214E60" w:rsidTr="00B41DFB">
        <w:trPr>
          <w:trHeight w:val="284"/>
          <w:jc w:val="center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ZAYIF</w:t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06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53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ürütücünün proje ile ilgili konulardaki bilgi birikimi yetersizdi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06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53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kipteki araştırmacıların proje ile ilgili konularda bilgi birikimi yetersizdi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06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153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ok gerekli olmasına karşın ekipte konusunda uzman bulunmamaktadı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</w:pPr>
    </w:p>
    <w:p w:rsidR="001960D4" w:rsidRPr="00214E60" w:rsidRDefault="001960D4" w:rsidP="002D5101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14E60">
        <w:rPr>
          <w:rFonts w:ascii="Times New Roman" w:hAnsi="Times New Roman" w:cs="Times New Roman"/>
          <w:b/>
          <w:sz w:val="20"/>
          <w:szCs w:val="20"/>
          <w:highlight w:val="yellow"/>
        </w:rPr>
        <w:t>EKİPMAN/ORTAM YÖNÜNDEN:</w:t>
      </w:r>
    </w:p>
    <w:p w:rsidR="001960D4" w:rsidRPr="00214E60" w:rsidRDefault="001960D4" w:rsidP="002D5101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090"/>
        <w:gridCol w:w="459"/>
      </w:tblGrid>
      <w:tr w:rsidR="001960D4" w:rsidRPr="00214E60" w:rsidTr="00B41DFB">
        <w:trPr>
          <w:trHeight w:val="284"/>
          <w:jc w:val="center"/>
        </w:trPr>
        <w:tc>
          <w:tcPr>
            <w:tcW w:w="9918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Çok iyi</w:t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90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nin yürütüleceği birimin altyapısı/ortamı/olanakları yeterlidir.</w:t>
            </w:r>
          </w:p>
        </w:tc>
        <w:tc>
          <w:tcPr>
            <w:tcW w:w="459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90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kapsamında istenilen ekipman ek ekipman mahiyetindedir ve mevcut altyapı ve proje ile uyumludur.</w:t>
            </w:r>
          </w:p>
        </w:tc>
        <w:tc>
          <w:tcPr>
            <w:tcW w:w="459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90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İstenilen ekipman uzun süreli ve birden fazla projede kullanıma uygundur.</w:t>
            </w:r>
          </w:p>
        </w:tc>
        <w:tc>
          <w:tcPr>
            <w:tcW w:w="459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69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90" w:type="dxa"/>
            <w:vAlign w:val="center"/>
          </w:tcPr>
          <w:p w:rsidR="001960D4" w:rsidRPr="00214E60" w:rsidRDefault="00404EBF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kkari</w:t>
            </w:r>
            <w:proofErr w:type="gramEnd"/>
            <w:r w:rsidR="001960D4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Üniversitesi dışında kurum/kurumların önemli ayni/nakdi katkısı vardır.</w:t>
            </w:r>
          </w:p>
        </w:tc>
        <w:tc>
          <w:tcPr>
            <w:tcW w:w="459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9072"/>
        <w:gridCol w:w="459"/>
      </w:tblGrid>
      <w:tr w:rsidR="001960D4" w:rsidRPr="00214E60" w:rsidTr="00B41DFB">
        <w:trPr>
          <w:trHeight w:val="284"/>
          <w:jc w:val="center"/>
        </w:trPr>
        <w:tc>
          <w:tcPr>
            <w:tcW w:w="9918" w:type="dxa"/>
            <w:gridSpan w:val="3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İYİ</w:t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87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72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nin yürütüleceği birimin altyapısı/ortamı/olanakları kısmen yeterlidir; ancak projenin yürütülmesi için başlıca ekipman desteğine gereksinim vardır.</w:t>
            </w:r>
          </w:p>
        </w:tc>
        <w:tc>
          <w:tcPr>
            <w:tcW w:w="459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87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72" w:type="dxa"/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kapsamında istenilen ekipman mevcut altyapı ve proje ile uyumludur.</w:t>
            </w:r>
          </w:p>
        </w:tc>
        <w:tc>
          <w:tcPr>
            <w:tcW w:w="459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87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72" w:type="dxa"/>
            <w:vAlign w:val="center"/>
          </w:tcPr>
          <w:p w:rsidR="001960D4" w:rsidRPr="00214E60" w:rsidRDefault="00404EBF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kkari</w:t>
            </w:r>
            <w:proofErr w:type="gramEnd"/>
            <w:r w:rsidR="001960D4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Üniversitesi dışında kurum/kurumların ayni/nakdi katkısı vardır.</w:t>
            </w:r>
          </w:p>
        </w:tc>
        <w:tc>
          <w:tcPr>
            <w:tcW w:w="459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trike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9119"/>
        <w:gridCol w:w="459"/>
      </w:tblGrid>
      <w:tr w:rsidR="001960D4" w:rsidRPr="00214E60" w:rsidTr="00B41DFB">
        <w:trPr>
          <w:trHeight w:val="284"/>
          <w:jc w:val="center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ORTA</w:t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19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Kuruluşta mevcut olan ekipman proje kapsamında tekrar talep edilmişti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9119"/>
        <w:gridCol w:w="459"/>
      </w:tblGrid>
      <w:tr w:rsidR="001960D4" w:rsidRPr="00214E60" w:rsidTr="00B41DFB">
        <w:trPr>
          <w:trHeight w:val="284"/>
          <w:jc w:val="center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ZAYIF</w:t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19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İstenilen ekipman, mevcut altyapı ve proje konusu ile uyumlu değildir.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34E2" w:rsidRPr="00214E60" w:rsidRDefault="002D34E2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2D34E2" w:rsidRPr="00214E60" w:rsidRDefault="002D34E2" w:rsidP="002D34E2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CD5EC8" w:rsidRPr="00214E60" w:rsidRDefault="00CD5EC8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534366" w:rsidRPr="00214E60" w:rsidRDefault="00534366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534366" w:rsidRPr="00214E60" w:rsidRDefault="00534366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534366" w:rsidRPr="00214E60" w:rsidRDefault="00534366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534366" w:rsidRPr="00214E60" w:rsidRDefault="00534366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CD5EC8" w:rsidRPr="00214E60" w:rsidRDefault="00CD5EC8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CD5EC8" w:rsidRPr="00214E60" w:rsidRDefault="00CD5EC8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1960D4" w:rsidRPr="00214E60" w:rsidRDefault="001960D4" w:rsidP="002D5101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14E60">
        <w:rPr>
          <w:rFonts w:ascii="Times New Roman" w:hAnsi="Times New Roman" w:cs="Times New Roman"/>
          <w:b/>
          <w:sz w:val="20"/>
          <w:szCs w:val="20"/>
          <w:highlight w:val="yellow"/>
        </w:rPr>
        <w:lastRenderedPageBreak/>
        <w:t>PROJENİN YAYGIN ETKİSİ İLE İLGİLİ KRİTERLER:</w:t>
      </w:r>
    </w:p>
    <w:p w:rsidR="001960D4" w:rsidRPr="00214E60" w:rsidRDefault="001960D4" w:rsidP="002D5101">
      <w:pPr>
        <w:tabs>
          <w:tab w:val="left" w:pos="2880"/>
        </w:tabs>
        <w:spacing w:after="0"/>
        <w:rPr>
          <w:rFonts w:ascii="Times New Roman" w:hAnsi="Times New Roman" w:cs="Times New Roman"/>
          <w:b/>
          <w:caps/>
          <w:sz w:val="18"/>
          <w:szCs w:val="18"/>
          <w:highlight w:val="yellow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41"/>
        <w:gridCol w:w="423"/>
      </w:tblGrid>
      <w:tr w:rsidR="001960D4" w:rsidRPr="00214E60" w:rsidTr="002B56D3">
        <w:trPr>
          <w:trHeight w:val="284"/>
          <w:jc w:val="center"/>
        </w:trPr>
        <w:tc>
          <w:tcPr>
            <w:tcW w:w="9936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  <w:t>Çok iyi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roje konusu </w:t>
            </w:r>
            <w:proofErr w:type="gramStart"/>
            <w:r w:rsidR="00404EBF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kkari</w:t>
            </w:r>
            <w:proofErr w:type="gramEnd"/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Üniversitesi öncelikli araştırma alanları arasındadır.</w:t>
            </w:r>
          </w:p>
        </w:tc>
        <w:tc>
          <w:tcPr>
            <w:tcW w:w="423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vrensel veya yerel düzeyde olma özelliğine sahipt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Farklı sanat, tasarım, bilim ve teknoloji alanlarında kullanılabilme özelliğine sahipt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eni projelerin üretilmesine temel oluşturabilme özelliğine sahipt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plumun sorunlarına çözüm olacak nitelikted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plumun kullanılmayan kaynaklarının kullanılmasını sağlamaya yönelikt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Uluslararası alanda Türkiye’nin öncü konuma gelmesine katkı sağlayabilecek nitelikted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Uluslararası, ulusal kaynaklardan veya endüstriden destek almıştı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Ülkenin kültür, sanat ve tasarım alanında kalkınmasına katkı sağlama potansiyeli vardı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urtdışı bağımlılığı gideren yeni bir ürün veya model geliştirme potansiyeli vardı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tabs>
                <w:tab w:val="left" w:pos="263"/>
              </w:tabs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Ülkenin sanat, tasarım ve teknolojik araştırma gücüne, sanatçı ve tasarımcı yetiştirilmesi ve yeni yetenekler kazanılmasına katkı sağlama potansiyeli oldukça yüksekt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Ülkenin sanat, tasarım alanındaki risklerinin ve avantajlarının belirlenmesine yönelikt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Sonuçların “ticarileştirilme” potansiyeli yüksektir. 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disiplinler arası ve grup çalışmalarını içermektedi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472" w:type="dxa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904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roje uygulayıcı kurum/kuruluşlarla </w:t>
            </w:r>
            <w:bookmarkStart w:id="0" w:name="_GoBack"/>
            <w:bookmarkEnd w:id="0"/>
            <w:r w:rsidR="008E2295"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ş birliği</w:t>
            </w: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halinde hazırlanmıştır.</w:t>
            </w:r>
          </w:p>
        </w:tc>
        <w:tc>
          <w:tcPr>
            <w:tcW w:w="423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9120"/>
        <w:gridCol w:w="425"/>
      </w:tblGrid>
      <w:tr w:rsidR="001960D4" w:rsidRPr="00214E60" w:rsidTr="002B56D3">
        <w:trPr>
          <w:trHeight w:val="284"/>
          <w:jc w:val="center"/>
        </w:trPr>
        <w:tc>
          <w:tcPr>
            <w:tcW w:w="9889" w:type="dxa"/>
            <w:gridSpan w:val="3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İYİ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ek bir alanda kullanılabilme özelliğine sahiptir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eni projeler üretme potansiyeli sınırlıdır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ir ulusal kaynaktan veya endüstriyel kuruluştan sınırlı destek almıştır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ölgesel ekonomiye kısmi katkı sağlama potansiyeli bulunmaktadır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120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plumun sorunlarına çözüm üretilmesine katkı verecek niteliktedir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9122"/>
        <w:gridCol w:w="423"/>
      </w:tblGrid>
      <w:tr w:rsidR="001960D4" w:rsidRPr="00214E60" w:rsidTr="002B56D3">
        <w:trPr>
          <w:trHeight w:val="284"/>
          <w:jc w:val="center"/>
        </w:trPr>
        <w:tc>
          <w:tcPr>
            <w:tcW w:w="9889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RTA</w:t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9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je konusu, alanındaki ülke öncelikleri arasında değildir.</w:t>
            </w:r>
          </w:p>
        </w:tc>
        <w:tc>
          <w:tcPr>
            <w:tcW w:w="354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214E60" w:rsidTr="00CD5EC8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91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escil edilecek çıktılar elde etme potansiyeli oldukça zayıftır.</w:t>
            </w:r>
          </w:p>
        </w:tc>
        <w:tc>
          <w:tcPr>
            <w:tcW w:w="354" w:type="dxa"/>
            <w:vAlign w:val="center"/>
          </w:tcPr>
          <w:p w:rsidR="001960D4" w:rsidRPr="00214E60" w:rsidRDefault="002E4C17" w:rsidP="002D5101">
            <w:pPr>
              <w:spacing w:before="4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1960D4" w:rsidRPr="00214E60" w:rsidRDefault="001960D4" w:rsidP="002D5101">
      <w:pPr>
        <w:spacing w:after="0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9120"/>
        <w:gridCol w:w="425"/>
      </w:tblGrid>
      <w:tr w:rsidR="001960D4" w:rsidRPr="00214E60" w:rsidTr="002B56D3">
        <w:trPr>
          <w:trHeight w:val="284"/>
          <w:jc w:val="center"/>
        </w:trPr>
        <w:tc>
          <w:tcPr>
            <w:tcW w:w="9889" w:type="dxa"/>
            <w:gridSpan w:val="3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ZAYIF</w:t>
            </w:r>
          </w:p>
        </w:tc>
      </w:tr>
      <w:tr w:rsidR="001960D4" w:rsidRPr="00214E60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120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anat, Tasarım, Bilim ve teknolojiye katkı sağlama potansiyeli zayıftır.</w:t>
            </w:r>
          </w:p>
        </w:tc>
        <w:tc>
          <w:tcPr>
            <w:tcW w:w="425" w:type="dxa"/>
            <w:vAlign w:val="center"/>
          </w:tcPr>
          <w:p w:rsidR="001960D4" w:rsidRPr="00214E60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60D4" w:rsidRPr="00E065B3" w:rsidTr="002B56D3">
        <w:trPr>
          <w:trHeight w:val="284"/>
          <w:jc w:val="center"/>
        </w:trPr>
        <w:tc>
          <w:tcPr>
            <w:tcW w:w="344" w:type="dxa"/>
            <w:vAlign w:val="center"/>
          </w:tcPr>
          <w:p w:rsidR="001960D4" w:rsidRPr="00214E60" w:rsidRDefault="001960D4" w:rsidP="002D5101">
            <w:pPr>
              <w:tabs>
                <w:tab w:val="left" w:pos="18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120" w:type="dxa"/>
            <w:vAlign w:val="center"/>
          </w:tcPr>
          <w:p w:rsidR="001960D4" w:rsidRPr="00214E60" w:rsidRDefault="001960D4" w:rsidP="002D5101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4E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ğer hakemli ve indekslerde kayıtlı dergilerde yayımlanabilme veya konferanslarda sunulabilme potansiyeli oldukça zayıftır.</w:t>
            </w:r>
          </w:p>
        </w:tc>
        <w:tc>
          <w:tcPr>
            <w:tcW w:w="425" w:type="dxa"/>
            <w:vAlign w:val="center"/>
          </w:tcPr>
          <w:p w:rsidR="001960D4" w:rsidRPr="00E065B3" w:rsidRDefault="002E4C17" w:rsidP="002D510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D4"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r>
            <w:r w:rsidR="00AA50F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separate"/>
            </w:r>
            <w:r w:rsidRPr="00214E6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permEnd w:id="502160640"/>
    </w:tbl>
    <w:p w:rsidR="002B56D3" w:rsidRDefault="002B56D3" w:rsidP="002B56D3"/>
    <w:sectPr w:rsidR="002B56D3" w:rsidSect="0021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F9" w:rsidRDefault="00AA50F9" w:rsidP="001C22D6">
      <w:pPr>
        <w:spacing w:after="0" w:line="240" w:lineRule="auto"/>
      </w:pPr>
      <w:r>
        <w:separator/>
      </w:r>
    </w:p>
  </w:endnote>
  <w:endnote w:type="continuationSeparator" w:id="0">
    <w:p w:rsidR="00AA50F9" w:rsidRDefault="00AA50F9" w:rsidP="001C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C4B" w:rsidRDefault="00E52C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C8" w:rsidRPr="00CD5EC8" w:rsidRDefault="00AB7B07" w:rsidP="00CD5EC8">
    <w:pPr>
      <w:jc w:val="both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>BAP-</w:t>
    </w:r>
    <w:r w:rsidR="00CD5EC8" w:rsidRPr="00CD5EC8">
      <w:rPr>
        <w:rFonts w:ascii="Times New Roman" w:eastAsiaTheme="majorEastAsia" w:hAnsi="Times New Roman" w:cs="Times New Roman"/>
        <w:sz w:val="20"/>
        <w:szCs w:val="20"/>
      </w:rPr>
      <w:t>FRM-</w:t>
    </w:r>
    <w:r>
      <w:rPr>
        <w:rFonts w:ascii="Times New Roman" w:eastAsiaTheme="majorEastAsia" w:hAnsi="Times New Roman" w:cs="Times New Roman"/>
        <w:sz w:val="20"/>
        <w:szCs w:val="20"/>
      </w:rPr>
      <w:t>0</w:t>
    </w:r>
    <w:r w:rsidR="00E52C4B">
      <w:rPr>
        <w:rFonts w:ascii="Times New Roman" w:eastAsiaTheme="majorEastAsia" w:hAnsi="Times New Roman" w:cs="Times New Roman"/>
        <w:sz w:val="20"/>
        <w:szCs w:val="20"/>
      </w:rPr>
      <w:t>54</w:t>
    </w:r>
    <w:r w:rsidR="00CD5EC8" w:rsidRPr="00CD5EC8">
      <w:rPr>
        <w:rFonts w:ascii="Times New Roman" w:eastAsiaTheme="majorEastAsia" w:hAnsi="Times New Roman" w:cs="Times New Roman"/>
        <w:sz w:val="20"/>
        <w:szCs w:val="20"/>
      </w:rPr>
      <w:t>/</w:t>
    </w:r>
    <w:r w:rsidR="00CD5EC8" w:rsidRPr="00CD5EC8">
      <w:rPr>
        <w:rFonts w:ascii="Times New Roman" w:hAnsi="Times New Roman" w:cs="Times New Roman"/>
        <w:sz w:val="20"/>
        <w:szCs w:val="20"/>
      </w:rPr>
      <w:t xml:space="preserve">00             </w:t>
    </w:r>
  </w:p>
  <w:p w:rsidR="00CD5EC8" w:rsidRDefault="00CD5EC8" w:rsidP="00CD5EC8">
    <w:pPr>
      <w:rPr>
        <w:rFonts w:asciiTheme="majorHAnsi" w:eastAsiaTheme="majorEastAsia" w:hAnsiTheme="majorHAnsi" w:cstheme="majorBidi"/>
      </w:rPr>
    </w:pPr>
  </w:p>
  <w:p w:rsidR="002B56D3" w:rsidRPr="002B56D3" w:rsidRDefault="002B56D3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C4B" w:rsidRDefault="00E52C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F9" w:rsidRDefault="00AA50F9" w:rsidP="001C22D6">
      <w:pPr>
        <w:spacing w:after="0" w:line="240" w:lineRule="auto"/>
      </w:pPr>
      <w:r>
        <w:separator/>
      </w:r>
    </w:p>
  </w:footnote>
  <w:footnote w:type="continuationSeparator" w:id="0">
    <w:p w:rsidR="00AA50F9" w:rsidRDefault="00AA50F9" w:rsidP="001C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C4B" w:rsidRDefault="00E52C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9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5"/>
      <w:gridCol w:w="8394"/>
    </w:tblGrid>
    <w:tr w:rsidR="002B56D3" w:rsidRPr="001C22D6" w:rsidTr="00CD5EC8">
      <w:trPr>
        <w:cantSplit/>
        <w:trHeight w:val="868"/>
        <w:jc w:val="center"/>
      </w:trPr>
      <w:tc>
        <w:tcPr>
          <w:tcW w:w="87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B56D3" w:rsidRPr="001C22D6" w:rsidRDefault="002B56D3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C22D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9AD7E79" wp14:editId="4FD9BB94">
                <wp:extent cx="685800" cy="609600"/>
                <wp:effectExtent l="0" t="0" r="0" b="0"/>
                <wp:docPr id="1" name="Resim 1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B56D3" w:rsidRPr="00DD0D90" w:rsidRDefault="002B56D3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 w:rsidRPr="00DD0D9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HAKKARİ ÜNİVERSİTESİ</w:t>
          </w:r>
        </w:p>
        <w:p w:rsidR="002B56D3" w:rsidRPr="00DD0D90" w:rsidRDefault="002B56D3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DD0D9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BİLİMSEL ARAŞTIRMA PROJELERİ BİRİMİ</w:t>
          </w:r>
        </w:p>
        <w:p w:rsidR="002B56D3" w:rsidRPr="001C22D6" w:rsidRDefault="002B56D3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DD0D9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ROJE ÖNERİSİ BİLİMSEL DEĞERLENDİRME FORMU</w:t>
          </w:r>
        </w:p>
      </w:tc>
    </w:tr>
  </w:tbl>
  <w:p w:rsidR="002B56D3" w:rsidRDefault="002B56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C4B" w:rsidRDefault="00E52C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86D"/>
    <w:multiLevelType w:val="hybridMultilevel"/>
    <w:tmpl w:val="0568DA3E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870E20"/>
    <w:multiLevelType w:val="hybridMultilevel"/>
    <w:tmpl w:val="7C9C0A7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D4"/>
    <w:rsid w:val="000C5FBD"/>
    <w:rsid w:val="000C710F"/>
    <w:rsid w:val="001960D4"/>
    <w:rsid w:val="001B2814"/>
    <w:rsid w:val="001C22D6"/>
    <w:rsid w:val="001F7F73"/>
    <w:rsid w:val="00214E60"/>
    <w:rsid w:val="002B3B00"/>
    <w:rsid w:val="002B56D3"/>
    <w:rsid w:val="002C1581"/>
    <w:rsid w:val="002D34E2"/>
    <w:rsid w:val="002D5101"/>
    <w:rsid w:val="002E4C17"/>
    <w:rsid w:val="00390D34"/>
    <w:rsid w:val="003E064B"/>
    <w:rsid w:val="003E4406"/>
    <w:rsid w:val="00404EBF"/>
    <w:rsid w:val="00476A04"/>
    <w:rsid w:val="004B4FF5"/>
    <w:rsid w:val="00530BB2"/>
    <w:rsid w:val="00534366"/>
    <w:rsid w:val="005710F9"/>
    <w:rsid w:val="005B5507"/>
    <w:rsid w:val="005D668F"/>
    <w:rsid w:val="00630A7D"/>
    <w:rsid w:val="0068049D"/>
    <w:rsid w:val="0073412F"/>
    <w:rsid w:val="00745E94"/>
    <w:rsid w:val="007C7CC5"/>
    <w:rsid w:val="007F0087"/>
    <w:rsid w:val="00876132"/>
    <w:rsid w:val="008E2295"/>
    <w:rsid w:val="00946031"/>
    <w:rsid w:val="00960286"/>
    <w:rsid w:val="00995E99"/>
    <w:rsid w:val="009B432A"/>
    <w:rsid w:val="00A46BD6"/>
    <w:rsid w:val="00AA50F9"/>
    <w:rsid w:val="00AB7B07"/>
    <w:rsid w:val="00B3620C"/>
    <w:rsid w:val="00B4055B"/>
    <w:rsid w:val="00B41DFB"/>
    <w:rsid w:val="00BE3F45"/>
    <w:rsid w:val="00C534EC"/>
    <w:rsid w:val="00CD5EC8"/>
    <w:rsid w:val="00D3283B"/>
    <w:rsid w:val="00DC3E95"/>
    <w:rsid w:val="00DC6B0F"/>
    <w:rsid w:val="00DD0D90"/>
    <w:rsid w:val="00DD2C91"/>
    <w:rsid w:val="00E5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027C"/>
  <w15:docId w15:val="{DAE5A188-02D7-4D0C-9B7F-37D234A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1960D4"/>
    <w:pPr>
      <w:suppressAutoHyphens/>
      <w:spacing w:after="0" w:line="240" w:lineRule="auto"/>
      <w:ind w:left="360" w:right="352" w:firstLine="708"/>
      <w:jc w:val="both"/>
    </w:pPr>
    <w:rPr>
      <w:rFonts w:ascii="Verdana" w:eastAsia="Times New Roman" w:hAnsi="Verdana" w:cs="Arial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1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2D6"/>
  </w:style>
  <w:style w:type="paragraph" w:styleId="AltBilgi">
    <w:name w:val="footer"/>
    <w:basedOn w:val="Normal"/>
    <w:link w:val="AltBilgiChar"/>
    <w:uiPriority w:val="99"/>
    <w:unhideWhenUsed/>
    <w:rsid w:val="001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2D6"/>
  </w:style>
  <w:style w:type="paragraph" w:styleId="BalonMetni">
    <w:name w:val="Balloon Text"/>
    <w:basedOn w:val="Normal"/>
    <w:link w:val="BalonMetniChar"/>
    <w:uiPriority w:val="99"/>
    <w:semiHidden/>
    <w:unhideWhenUsed/>
    <w:rsid w:val="0087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2CBE-AFFF-44ED-B5BB-8C99EC6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k Yapıcıoğlu</dc:creator>
  <cp:keywords/>
  <dc:description/>
  <cp:lastModifiedBy>user</cp:lastModifiedBy>
  <cp:revision>29</cp:revision>
  <cp:lastPrinted>2017-01-26T08:20:00Z</cp:lastPrinted>
  <dcterms:created xsi:type="dcterms:W3CDTF">2017-01-26T08:05:00Z</dcterms:created>
  <dcterms:modified xsi:type="dcterms:W3CDTF">2020-01-21T07:35:00Z</dcterms:modified>
</cp:coreProperties>
</file>